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F7F4E" w14:textId="300D1F4B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32D375A7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55568D9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</w:t>
      </w:r>
    </w:p>
    <w:p w14:paraId="68A43D39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14:paraId="7FCD9F3A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 xml:space="preserve">«Казанский национальный исследовательский технический </w:t>
      </w:r>
    </w:p>
    <w:p w14:paraId="0E626704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>университет им. А.Н. Туполева-КАИ»</w:t>
      </w:r>
    </w:p>
    <w:p w14:paraId="7016AA24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(КНИТУ-КАИ)</w:t>
      </w:r>
    </w:p>
    <w:p w14:paraId="308A0EEE" w14:textId="77777777" w:rsidR="00BD2E78" w:rsidRPr="00743396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B9102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Колледж информационных технологий «КИТ»</w:t>
      </w:r>
    </w:p>
    <w:p w14:paraId="28A6DDAF" w14:textId="77777777" w:rsidR="00BD2E78" w:rsidRPr="00636C62" w:rsidRDefault="00BD2E78" w:rsidP="00BD2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9341E4" w14:textId="77777777" w:rsidR="00BD2E78" w:rsidRPr="00A062C3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38DF6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Дисциплина:</w:t>
      </w:r>
    </w:p>
    <w:p w14:paraId="6079F0CE" w14:textId="5990F6CA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«</w:t>
      </w:r>
      <w:r w:rsidR="004D2A6E">
        <w:rPr>
          <w:rFonts w:ascii="Times New Roman" w:hAnsi="Times New Roman" w:cs="Times New Roman"/>
          <w:sz w:val="28"/>
          <w:szCs w:val="28"/>
        </w:rPr>
        <w:t>Теория алгоритмов</w:t>
      </w:r>
      <w:r w:rsidRPr="00636C62">
        <w:rPr>
          <w:rFonts w:ascii="Times New Roman" w:hAnsi="Times New Roman" w:cs="Times New Roman"/>
          <w:sz w:val="28"/>
          <w:szCs w:val="28"/>
        </w:rPr>
        <w:t>»</w:t>
      </w:r>
    </w:p>
    <w:p w14:paraId="4117F1E4" w14:textId="0987408F" w:rsidR="00BD2E78" w:rsidRPr="00283A69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83A69" w:rsidRPr="00283A69"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EA7969D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на тему:</w:t>
      </w:r>
    </w:p>
    <w:p w14:paraId="36DE5953" w14:textId="1BD215D0" w:rsidR="00BD2E78" w:rsidRPr="00283A69" w:rsidRDefault="00283A69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_________________</w:t>
      </w:r>
    </w:p>
    <w:p w14:paraId="0B158EA9" w14:textId="77777777" w:rsidR="00BD2E78" w:rsidRPr="00636C62" w:rsidRDefault="00BD2E78" w:rsidP="00BD2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0EA423" w14:textId="77777777" w:rsidR="00BD2E78" w:rsidRPr="00636C62" w:rsidRDefault="00BD2E78" w:rsidP="00BD2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BBC24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D7A5C" w14:textId="77777777" w:rsidR="00BD2E78" w:rsidRPr="00636C62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BE79F" w14:textId="170FA815" w:rsidR="00BD2E78" w:rsidRDefault="00BD2E78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FE4A0" w14:textId="4CE2B467" w:rsidR="00AE46DF" w:rsidRDefault="00AE46DF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EEBD6B" w14:textId="77777777" w:rsidR="00283A69" w:rsidRPr="00283A69" w:rsidRDefault="00283A69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2FAAEF" w14:textId="77777777" w:rsidR="00AE46DF" w:rsidRPr="00636C62" w:rsidRDefault="00AE46DF" w:rsidP="00BD2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636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  <w:gridCol w:w="3538"/>
      </w:tblGrid>
      <w:tr w:rsidR="00BD2E78" w:rsidRPr="00636C62" w14:paraId="306D5902" w14:textId="2D75D8FD" w:rsidTr="00BD2E78">
        <w:tc>
          <w:tcPr>
            <w:tcW w:w="1560" w:type="dxa"/>
            <w:hideMark/>
          </w:tcPr>
          <w:p w14:paraId="68B1B48C" w14:textId="77777777" w:rsidR="00BD2E78" w:rsidRPr="00636C62" w:rsidRDefault="00BD2E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538" w:type="dxa"/>
            <w:hideMark/>
          </w:tcPr>
          <w:p w14:paraId="04684D62" w14:textId="47241333" w:rsidR="00BD2E78" w:rsidRPr="00283A69" w:rsidRDefault="00BD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Обучающийся группы 4</w:t>
            </w:r>
            <w:r w:rsidR="004D2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3538" w:type="dxa"/>
          </w:tcPr>
          <w:p w14:paraId="1D123B14" w14:textId="77777777" w:rsidR="00BD2E78" w:rsidRPr="00636C62" w:rsidRDefault="00BD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78" w:rsidRPr="00636C62" w14:paraId="0582CFAE" w14:textId="5F712796" w:rsidTr="00BD2E78">
        <w:tc>
          <w:tcPr>
            <w:tcW w:w="1560" w:type="dxa"/>
          </w:tcPr>
          <w:p w14:paraId="6DFC623D" w14:textId="77777777" w:rsidR="00BD2E78" w:rsidRPr="00636C62" w:rsidRDefault="00BD2E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hideMark/>
          </w:tcPr>
          <w:p w14:paraId="1E286E29" w14:textId="212E46E4" w:rsidR="00C2400F" w:rsidRPr="00283A69" w:rsidRDefault="00283A69" w:rsidP="00C2400F">
            <w:pPr>
              <w:pStyle w:val="ad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___________</w:t>
            </w:r>
          </w:p>
          <w:p w14:paraId="0651A710" w14:textId="33D2197C" w:rsidR="00BD2E78" w:rsidRPr="00636C62" w:rsidRDefault="00BD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13087D9C" w14:textId="77777777" w:rsidR="00BD2E78" w:rsidRPr="00636C62" w:rsidRDefault="00BD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78" w:rsidRPr="00636C62" w14:paraId="51627FDD" w14:textId="47C79486" w:rsidTr="00BD2E78">
        <w:tc>
          <w:tcPr>
            <w:tcW w:w="1560" w:type="dxa"/>
            <w:hideMark/>
          </w:tcPr>
          <w:p w14:paraId="066608E7" w14:textId="77777777" w:rsidR="00BD2E78" w:rsidRPr="00636C62" w:rsidRDefault="00BD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538" w:type="dxa"/>
            <w:hideMark/>
          </w:tcPr>
          <w:p w14:paraId="209FB811" w14:textId="7FF9D613" w:rsidR="00BD2E78" w:rsidRDefault="00BD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r w:rsidRPr="00636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36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.А</w:t>
            </w:r>
            <w:r w:rsidR="0028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14:paraId="41062579" w14:textId="77777777" w:rsidR="00283A69" w:rsidRDefault="00283A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02C5C" w14:textId="77777777" w:rsidR="00283A69" w:rsidRPr="00636C62" w:rsidRDefault="00283A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</w:tcPr>
          <w:p w14:paraId="4E99C420" w14:textId="77777777" w:rsidR="00BD2E78" w:rsidRPr="00636C62" w:rsidRDefault="00BD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86AF2" w14:textId="77777777" w:rsidR="00BD2E78" w:rsidRPr="00636C62" w:rsidRDefault="00BD2E78" w:rsidP="00BD2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7C19A" w14:textId="711DB5BD" w:rsidR="00EA691F" w:rsidRPr="00283A69" w:rsidRDefault="00BD2E78" w:rsidP="00283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6C62">
        <w:rPr>
          <w:rFonts w:ascii="Times New Roman" w:hAnsi="Times New Roman" w:cs="Times New Roman"/>
          <w:sz w:val="28"/>
          <w:szCs w:val="28"/>
        </w:rPr>
        <w:t>Казань 2024г.</w:t>
      </w:r>
    </w:p>
    <w:sectPr w:rsidR="00EA691F" w:rsidRPr="0028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14B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6358B"/>
    <w:multiLevelType w:val="multilevel"/>
    <w:tmpl w:val="42320DA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1F60FD"/>
    <w:multiLevelType w:val="hybridMultilevel"/>
    <w:tmpl w:val="42320DA4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F689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C7BF7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92511"/>
    <w:multiLevelType w:val="hybridMultilevel"/>
    <w:tmpl w:val="69486638"/>
    <w:lvl w:ilvl="0" w:tplc="3ED020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91AB9"/>
    <w:multiLevelType w:val="hybridMultilevel"/>
    <w:tmpl w:val="B5949BEE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91741F"/>
    <w:multiLevelType w:val="hybridMultilevel"/>
    <w:tmpl w:val="F85A5E54"/>
    <w:lvl w:ilvl="0" w:tplc="0ADC0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5563603">
    <w:abstractNumId w:val="0"/>
  </w:num>
  <w:num w:numId="2" w16cid:durableId="737169569">
    <w:abstractNumId w:val="4"/>
  </w:num>
  <w:num w:numId="3" w16cid:durableId="1708678178">
    <w:abstractNumId w:val="3"/>
  </w:num>
  <w:num w:numId="4" w16cid:durableId="1473252445">
    <w:abstractNumId w:val="6"/>
  </w:num>
  <w:num w:numId="5" w16cid:durableId="424039753">
    <w:abstractNumId w:val="2"/>
  </w:num>
  <w:num w:numId="6" w16cid:durableId="1258320556">
    <w:abstractNumId w:val="7"/>
  </w:num>
  <w:num w:numId="7" w16cid:durableId="107969105">
    <w:abstractNumId w:val="1"/>
  </w:num>
  <w:num w:numId="8" w16cid:durableId="431511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19"/>
    <w:rsid w:val="00065B02"/>
    <w:rsid w:val="000D2A50"/>
    <w:rsid w:val="0013705C"/>
    <w:rsid w:val="001C5C58"/>
    <w:rsid w:val="001D4A0B"/>
    <w:rsid w:val="001D6242"/>
    <w:rsid w:val="00283A69"/>
    <w:rsid w:val="00292BF9"/>
    <w:rsid w:val="00360BCE"/>
    <w:rsid w:val="00374EA1"/>
    <w:rsid w:val="0038548E"/>
    <w:rsid w:val="003C28CC"/>
    <w:rsid w:val="00462341"/>
    <w:rsid w:val="00485644"/>
    <w:rsid w:val="004D2A6E"/>
    <w:rsid w:val="0052513F"/>
    <w:rsid w:val="00540607"/>
    <w:rsid w:val="00577F28"/>
    <w:rsid w:val="00636C62"/>
    <w:rsid w:val="00695A19"/>
    <w:rsid w:val="00743396"/>
    <w:rsid w:val="007509BD"/>
    <w:rsid w:val="007A351D"/>
    <w:rsid w:val="007E1D52"/>
    <w:rsid w:val="00854AD8"/>
    <w:rsid w:val="0091173E"/>
    <w:rsid w:val="009B5095"/>
    <w:rsid w:val="009E7F38"/>
    <w:rsid w:val="00A062C3"/>
    <w:rsid w:val="00A436B1"/>
    <w:rsid w:val="00AE46DF"/>
    <w:rsid w:val="00AF6059"/>
    <w:rsid w:val="00B74DC8"/>
    <w:rsid w:val="00B953A9"/>
    <w:rsid w:val="00BD2E78"/>
    <w:rsid w:val="00C0531F"/>
    <w:rsid w:val="00C17F66"/>
    <w:rsid w:val="00C2400F"/>
    <w:rsid w:val="00D75797"/>
    <w:rsid w:val="00E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41E"/>
  <w15:chartTrackingRefBased/>
  <w15:docId w15:val="{793A55A5-BA2C-43CD-B775-BBE871AF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78"/>
    <w:pPr>
      <w:spacing w:line="256" w:lineRule="auto"/>
    </w:pPr>
    <w:rPr>
      <w:kern w:val="0"/>
      <w:sz w:val="22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95A1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1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A1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A1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A1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A1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A1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A1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A1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95A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5A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5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5A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5A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5A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5A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5A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5A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5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95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5A1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95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5A1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95A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5A1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695A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5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95A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5A1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qFormat/>
    <w:rsid w:val="00BD2E78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2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92B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92BF9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B953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4B8B-DD6E-41B1-BEAC-C81015FF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Valova</dc:creator>
  <cp:keywords/>
  <dc:description/>
  <cp:lastModifiedBy>sagberush09@outlook.com</cp:lastModifiedBy>
  <cp:revision>2</cp:revision>
  <dcterms:created xsi:type="dcterms:W3CDTF">2024-09-16T11:09:00Z</dcterms:created>
  <dcterms:modified xsi:type="dcterms:W3CDTF">2024-09-16T11:09:00Z</dcterms:modified>
</cp:coreProperties>
</file>